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2112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layground DTSA</w:t>
      </w:r>
    </w:p>
    <w:p>
      <w:pPr>
        <w:pStyle w:val="SectionHeader"/>
      </w:pPr>
      <w:r>
        <w:t xml:space="preserve">Draft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ottle Logic "Double Actuato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Double/Imperial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ttle Logic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1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ruery Terreux "Train to Beerse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our Blonde (Lambic-style)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uery Terreux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7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ellarmaker "...And Crust Is For Al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llarmak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1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hapman Crafted "Personal Missio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hapman Crafte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Eagle Rock "Populis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Eagle Rock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irestone "Velvet Merki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Oatmeal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irestone Walk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7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een Cheek "We're Listening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een Cheek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unwhale "Hayshak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aiso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unwhal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rn Times "City of the Dea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oreign/Export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odern Times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1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rn Times "Ordervil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odern Times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11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umford "Hydration Statio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umfor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Backcountry Brow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Brown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Old Chico Pale Boc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aibock/Helles 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erra Nevada "Vienna Style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Vienna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erra Nevad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6 oz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ociete "The Pupil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est Coast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ociete Brewing Co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11 oz glass</w:t>
            </w:r>
          </w:p>
        </w:tc>
      </w:tr>
    </w:tbl>
    <w:p>
      <w:pPr>
        <w:pStyle w:val="SectionHeader"/>
      </w:pPr>
      <w:r>
        <w:t xml:space="preserve">Bottled Cider &amp;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hacksbury "Old Worl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pecialty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hacksbury Craft Cid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3 Fonteinen "Oude Geuz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ueuz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ouwerij 3 Fonteine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4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3 Fonteinen "Armand &amp; Gasto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ueuz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rouwerij 3 Fonteine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Firestone "Bretta Rosé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rliner Weiss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irestone Walk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are Barrel "Stone Age Lov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ou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The Rare Barrel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26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